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A3FD8" w14:textId="0C87A154" w:rsidR="00653615" w:rsidRPr="006F0BAD" w:rsidRDefault="00D507D3" w:rsidP="008A7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езные ссылки</w:t>
      </w:r>
      <w:r w:rsidR="00653615" w:rsidRPr="006F0B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B3434A" w14:textId="77777777" w:rsidR="00653615" w:rsidRPr="006F0BAD" w:rsidRDefault="00653615" w:rsidP="00653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6BE34A" w14:textId="77777777" w:rsidR="00227B98" w:rsidRPr="00A24E87" w:rsidRDefault="00227B98" w:rsidP="00227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E87">
        <w:rPr>
          <w:rFonts w:ascii="Times New Roman" w:hAnsi="Times New Roman" w:cs="Times New Roman"/>
          <w:sz w:val="28"/>
          <w:szCs w:val="28"/>
        </w:rPr>
        <w:t>Виртуальный тур по Музею русского зарубежья:</w:t>
      </w:r>
    </w:p>
    <w:p w14:paraId="17FB7729" w14:textId="77777777" w:rsidR="00227B98" w:rsidRPr="00FE3477" w:rsidRDefault="00A24E87" w:rsidP="00227B98">
      <w:pPr>
        <w:spacing w:after="0" w:line="240" w:lineRule="auto"/>
        <w:rPr>
          <w:rFonts w:ascii="Times New Roman" w:hAnsi="Times New Roman" w:cs="Times New Roman"/>
          <w:i/>
          <w:iCs/>
          <w:sz w:val="32"/>
          <w:szCs w:val="36"/>
        </w:rPr>
      </w:pPr>
      <w:hyperlink r:id="rId6" w:history="1">
        <w:r w:rsidR="00227B98" w:rsidRPr="00A24E87">
          <w:rPr>
            <w:rStyle w:val="Hyperlink"/>
            <w:rFonts w:ascii="Times New Roman" w:hAnsi="Times New Roman" w:cs="Times New Roman"/>
            <w:sz w:val="28"/>
            <w:szCs w:val="28"/>
          </w:rPr>
          <w:t>https://www.domrz.ru/virtual/tur/index.html</w:t>
        </w:r>
      </w:hyperlink>
      <w:r w:rsidR="00227B98" w:rsidRPr="00FE34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E0BD1" w14:textId="19B94C6A" w:rsidR="00202796" w:rsidRDefault="00202796" w:rsidP="0020279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</w:p>
    <w:p w14:paraId="070321ED" w14:textId="2107A5BD" w:rsidR="00202796" w:rsidRPr="003B4E1F" w:rsidRDefault="00202796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E1F">
        <w:rPr>
          <w:rFonts w:ascii="Times New Roman" w:hAnsi="Times New Roman" w:cs="Times New Roman"/>
          <w:i/>
          <w:iCs/>
          <w:sz w:val="28"/>
          <w:szCs w:val="28"/>
        </w:rPr>
        <w:t>Бунин И.А.</w:t>
      </w:r>
      <w:r w:rsidRPr="003B4E1F">
        <w:rPr>
          <w:rFonts w:ascii="Times New Roman" w:hAnsi="Times New Roman" w:cs="Times New Roman"/>
          <w:sz w:val="28"/>
          <w:szCs w:val="28"/>
        </w:rPr>
        <w:t xml:space="preserve"> Собрание сочинений в 6-ти томах.</w:t>
      </w:r>
    </w:p>
    <w:p w14:paraId="1E3922AB" w14:textId="77777777" w:rsidR="00202796" w:rsidRPr="00C21CA8" w:rsidRDefault="00A24E87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HYPERLINK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https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://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ruslit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.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traumlibrary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.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net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/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page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/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bunin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.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html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 xml:space="preserve">" 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https</w:t>
      </w:r>
      <w:r w:rsidR="00202796" w:rsidRPr="00C21CA8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://</w:t>
      </w:r>
      <w:proofErr w:type="spellStart"/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ruslit</w:t>
      </w:r>
      <w:proofErr w:type="spellEnd"/>
      <w:r w:rsidR="00202796" w:rsidRPr="00C21CA8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traumlibrary</w:t>
      </w:r>
      <w:proofErr w:type="spellEnd"/>
      <w:r w:rsidR="00202796" w:rsidRPr="00C21CA8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.</w:t>
      </w:r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net</w:t>
      </w:r>
      <w:r w:rsidR="00202796" w:rsidRPr="00C21CA8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/</w:t>
      </w:r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page</w:t>
      </w:r>
      <w:r w:rsidR="00202796" w:rsidRPr="00C21CA8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bunin</w:t>
      </w:r>
      <w:proofErr w:type="spellEnd"/>
      <w:r w:rsidR="00202796" w:rsidRPr="00C21CA8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.</w:t>
      </w:r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r w:rsidR="00202796" w:rsidRPr="00C21C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867D59" w14:textId="77777777" w:rsidR="00202796" w:rsidRDefault="00202796" w:rsidP="0020279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327B932" w14:textId="6AB0B7C2" w:rsidR="00202796" w:rsidRPr="00426E2A" w:rsidRDefault="00202796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E2A">
        <w:rPr>
          <w:rFonts w:ascii="Times New Roman" w:hAnsi="Times New Roman" w:cs="Times New Roman"/>
          <w:i/>
          <w:iCs/>
          <w:sz w:val="28"/>
          <w:szCs w:val="28"/>
        </w:rPr>
        <w:t>Варламов А.</w:t>
      </w:r>
      <w:r w:rsidRPr="00426E2A">
        <w:rPr>
          <w:rFonts w:ascii="Times New Roman" w:hAnsi="Times New Roman" w:cs="Times New Roman"/>
          <w:sz w:val="28"/>
          <w:szCs w:val="28"/>
        </w:rPr>
        <w:t xml:space="preserve"> Красный шут. Биографическое повествование об Алексее Толстом. М., 2008.</w:t>
      </w:r>
    </w:p>
    <w:p w14:paraId="45F8891B" w14:textId="77777777" w:rsidR="00202796" w:rsidRPr="00426E2A" w:rsidRDefault="00A24E87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02796" w:rsidRPr="00426E2A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www.libfox.ru/178463-aleksey-varlamov-krasnyy-shut-biograficheskoe-povestvovanie-ob-aleksee-tolstom.html</w:t>
        </w:r>
      </w:hyperlink>
      <w:r w:rsidR="00202796" w:rsidRPr="00426E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2E16D" w14:textId="77777777" w:rsidR="00202796" w:rsidRDefault="00202796" w:rsidP="0020279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B8E8F5C" w14:textId="79B9CE0E" w:rsidR="00202796" w:rsidRPr="00426E2A" w:rsidRDefault="00202796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E2A">
        <w:rPr>
          <w:rFonts w:ascii="Times New Roman" w:hAnsi="Times New Roman" w:cs="Times New Roman"/>
          <w:i/>
          <w:iCs/>
          <w:sz w:val="28"/>
          <w:szCs w:val="28"/>
        </w:rPr>
        <w:t>Варшавский В.С.</w:t>
      </w:r>
      <w:r w:rsidRPr="00426E2A">
        <w:rPr>
          <w:rFonts w:ascii="Times New Roman" w:hAnsi="Times New Roman" w:cs="Times New Roman"/>
          <w:sz w:val="28"/>
          <w:szCs w:val="28"/>
        </w:rPr>
        <w:t xml:space="preserve"> Незамеченное поколение.</w:t>
      </w:r>
    </w:p>
    <w:p w14:paraId="471E8AA6" w14:textId="77777777" w:rsidR="00202796" w:rsidRPr="00426E2A" w:rsidRDefault="00A24E87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HYPERLINK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https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://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royallib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.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c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om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/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read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/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varshavskiy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_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vladimir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/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nezamechennoe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_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pokolenie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.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html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" \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l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 xml:space="preserve"> "0" 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 w:rsidR="00202796" w:rsidRPr="00426E2A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https</w:t>
      </w:r>
      <w:r w:rsidR="00202796" w:rsidRPr="00426E2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://</w:t>
      </w:r>
      <w:proofErr w:type="spellStart"/>
      <w:r w:rsidR="00202796" w:rsidRPr="00426E2A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royallib</w:t>
      </w:r>
      <w:proofErr w:type="spellEnd"/>
      <w:r w:rsidR="00202796" w:rsidRPr="00426E2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.</w:t>
      </w:r>
      <w:r w:rsidR="00202796" w:rsidRPr="00426E2A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com</w:t>
      </w:r>
      <w:r w:rsidR="00202796" w:rsidRPr="00426E2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/</w:t>
      </w:r>
      <w:r w:rsidR="00202796" w:rsidRPr="00426E2A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read</w:t>
      </w:r>
      <w:r w:rsidR="00202796" w:rsidRPr="00426E2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="00202796" w:rsidRPr="00426E2A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varshavskiy</w:t>
      </w:r>
      <w:proofErr w:type="spellEnd"/>
      <w:r w:rsidR="00202796" w:rsidRPr="00426E2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_</w:t>
      </w:r>
      <w:proofErr w:type="spellStart"/>
      <w:r w:rsidR="00202796" w:rsidRPr="00426E2A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vladimir</w:t>
      </w:r>
      <w:proofErr w:type="spellEnd"/>
      <w:r w:rsidR="00202796" w:rsidRPr="00426E2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="00202796" w:rsidRPr="00426E2A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nezamechennoe</w:t>
      </w:r>
      <w:proofErr w:type="spellEnd"/>
      <w:r w:rsidR="00202796" w:rsidRPr="00426E2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_</w:t>
      </w:r>
      <w:proofErr w:type="spellStart"/>
      <w:r w:rsidR="00202796" w:rsidRPr="00426E2A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pokolenie</w:t>
      </w:r>
      <w:proofErr w:type="spellEnd"/>
      <w:r w:rsidR="00202796" w:rsidRPr="00426E2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.</w:t>
      </w:r>
      <w:r w:rsidR="00202796" w:rsidRPr="00426E2A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r w:rsidR="00202796" w:rsidRPr="00426E2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#0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6AE69E26" w14:textId="77777777" w:rsidR="006B0BDF" w:rsidRPr="006F0BAD" w:rsidRDefault="006B0BDF" w:rsidP="006B0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4DFD7C" w14:textId="77777777" w:rsidR="006B0BDF" w:rsidRPr="006F0BAD" w:rsidRDefault="006B0BDF" w:rsidP="006B0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BAD">
        <w:rPr>
          <w:rFonts w:ascii="Times New Roman" w:hAnsi="Times New Roman" w:cs="Times New Roman"/>
          <w:sz w:val="28"/>
          <w:szCs w:val="28"/>
        </w:rPr>
        <w:t>Издательство «Русский путь». Официальный сайт</w:t>
      </w:r>
    </w:p>
    <w:p w14:paraId="47024441" w14:textId="77777777" w:rsidR="006B0BDF" w:rsidRPr="006F0BAD" w:rsidRDefault="00A24E87" w:rsidP="006B0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B0BDF" w:rsidRPr="006F0BAD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www.rp-net.ru/publisher/about/</w:t>
        </w:r>
      </w:hyperlink>
      <w:r w:rsidR="006B0BDF" w:rsidRPr="006F0B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15305" w14:textId="77777777" w:rsidR="006B0BDF" w:rsidRPr="006F0BAD" w:rsidRDefault="00A24E87" w:rsidP="006B0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B0BDF" w:rsidRPr="006F0BAD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www.rp-net.ru/publisher/about/chtoizdaem.php</w:t>
        </w:r>
      </w:hyperlink>
      <w:r w:rsidR="006B0BDF" w:rsidRPr="006F0B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74DCAD" w14:textId="41C827B1" w:rsidR="00014AFA" w:rsidRDefault="00014AFA" w:rsidP="0001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E7A3A9" w14:textId="77777777" w:rsidR="00202796" w:rsidRPr="003B4E1F" w:rsidRDefault="00202796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E1F">
        <w:rPr>
          <w:rFonts w:ascii="Times New Roman" w:hAnsi="Times New Roman" w:cs="Times New Roman"/>
          <w:i/>
          <w:iCs/>
          <w:sz w:val="28"/>
          <w:szCs w:val="28"/>
        </w:rPr>
        <w:t>Ковалевский П.Е.</w:t>
      </w:r>
      <w:r w:rsidRPr="003B4E1F">
        <w:rPr>
          <w:rFonts w:ascii="Times New Roman" w:hAnsi="Times New Roman" w:cs="Times New Roman"/>
          <w:sz w:val="28"/>
          <w:szCs w:val="28"/>
        </w:rPr>
        <w:t xml:space="preserve"> Зарубежная Россия: история и историко-просветительская работа русского зарубежья за полвека </w:t>
      </w:r>
    </w:p>
    <w:p w14:paraId="097E3E19" w14:textId="77777777" w:rsidR="00202796" w:rsidRPr="003B4E1F" w:rsidRDefault="00202796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E1F">
        <w:rPr>
          <w:rFonts w:ascii="Times New Roman" w:hAnsi="Times New Roman" w:cs="Times New Roman"/>
          <w:sz w:val="28"/>
          <w:szCs w:val="28"/>
        </w:rPr>
        <w:t>(1920 - 1970).</w:t>
      </w:r>
    </w:p>
    <w:p w14:paraId="4B21054C" w14:textId="77777777" w:rsidR="00202796" w:rsidRPr="003B4E1F" w:rsidRDefault="00A24E87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HYPERLINK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https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://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vtoraya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-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literatura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.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com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/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pdf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/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kovalevsky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_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zarubezhnaya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_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rossiya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_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dop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_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vypusk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_1973_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text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.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pdf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 xml:space="preserve">" 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https</w:t>
      </w:r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://</w:t>
      </w:r>
      <w:proofErr w:type="spellStart"/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vtoraya</w:t>
      </w:r>
      <w:proofErr w:type="spellEnd"/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literatura</w:t>
      </w:r>
      <w:proofErr w:type="spellEnd"/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.</w:t>
      </w:r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com</w:t>
      </w:r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/</w:t>
      </w:r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kovalevsky</w:t>
      </w:r>
      <w:proofErr w:type="spellEnd"/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_</w:t>
      </w:r>
      <w:proofErr w:type="spellStart"/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zarubezhnaya</w:t>
      </w:r>
      <w:proofErr w:type="spellEnd"/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_</w:t>
      </w:r>
      <w:proofErr w:type="spellStart"/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rossiya</w:t>
      </w:r>
      <w:proofErr w:type="spellEnd"/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_</w:t>
      </w:r>
      <w:proofErr w:type="spellStart"/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dop</w:t>
      </w:r>
      <w:proofErr w:type="spellEnd"/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_</w:t>
      </w:r>
      <w:proofErr w:type="spellStart"/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vypusk</w:t>
      </w:r>
      <w:proofErr w:type="spellEnd"/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_1973_</w:t>
      </w:r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text</w:t>
      </w:r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.</w:t>
      </w:r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</w:p>
    <w:p w14:paraId="45575015" w14:textId="77777777" w:rsidR="00202796" w:rsidRDefault="00202796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4134E7" w14:textId="2F9A1654" w:rsidR="00202796" w:rsidRPr="00426E2A" w:rsidRDefault="00202796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E2A">
        <w:rPr>
          <w:rFonts w:ascii="Times New Roman" w:hAnsi="Times New Roman" w:cs="Times New Roman"/>
          <w:sz w:val="28"/>
          <w:szCs w:val="28"/>
        </w:rPr>
        <w:t>Культурно-просветительский интернет-портал «Александр Исаевич Солженицын»</w:t>
      </w:r>
    </w:p>
    <w:p w14:paraId="7D974760" w14:textId="77777777" w:rsidR="00202796" w:rsidRPr="009A1EEE" w:rsidRDefault="00A24E87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HYPERLINK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http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://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www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.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solzhenitsyn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.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ru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 xml:space="preserve">/" 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 w:rsidR="00202796" w:rsidRPr="00426E2A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http</w:t>
      </w:r>
      <w:r w:rsidR="00202796" w:rsidRPr="009A1EEE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://</w:t>
      </w:r>
      <w:r w:rsidR="00202796" w:rsidRPr="00426E2A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="00202796" w:rsidRPr="009A1EEE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202796" w:rsidRPr="00426E2A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solzhenitsyn</w:t>
      </w:r>
      <w:proofErr w:type="spellEnd"/>
      <w:r w:rsidR="00202796" w:rsidRPr="009A1EEE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202796" w:rsidRPr="00426E2A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202796" w:rsidRPr="009A1EEE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/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36A7982E" w14:textId="4D93B9FB" w:rsidR="00202796" w:rsidRPr="003B4E1F" w:rsidRDefault="00202796" w:rsidP="0001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479B3E" w14:textId="77777777" w:rsidR="00014AFA" w:rsidRPr="003B4E1F" w:rsidRDefault="00014AFA" w:rsidP="0001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E1F">
        <w:rPr>
          <w:rFonts w:ascii="Times New Roman" w:hAnsi="Times New Roman" w:cs="Times New Roman"/>
          <w:sz w:val="28"/>
          <w:szCs w:val="28"/>
        </w:rPr>
        <w:t>Русская поэзия Серебряного века. 1890 – 1917. Антология.</w:t>
      </w:r>
    </w:p>
    <w:p w14:paraId="1B1B4702" w14:textId="77777777" w:rsidR="00014AFA" w:rsidRPr="00C21CA8" w:rsidRDefault="00A24E87" w:rsidP="0001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HYPERLINK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https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://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rvb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.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ru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/20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vek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/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silver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-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age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/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toc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.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html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 xml:space="preserve">" 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 w:rsidR="00014AFA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https</w:t>
      </w:r>
      <w:r w:rsidR="00014AFA" w:rsidRPr="00C21CA8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://</w:t>
      </w:r>
      <w:proofErr w:type="spellStart"/>
      <w:r w:rsidR="00014AFA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rvb</w:t>
      </w:r>
      <w:proofErr w:type="spellEnd"/>
      <w:r w:rsidR="00014AFA" w:rsidRPr="00C21CA8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014AFA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014AFA" w:rsidRPr="00C21CA8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/20</w:t>
      </w:r>
      <w:proofErr w:type="spellStart"/>
      <w:r w:rsidR="00014AFA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vek</w:t>
      </w:r>
      <w:proofErr w:type="spellEnd"/>
      <w:r w:rsidR="00014AFA" w:rsidRPr="00C21CA8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/</w:t>
      </w:r>
      <w:r w:rsidR="00014AFA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silver</w:t>
      </w:r>
      <w:r w:rsidR="00014AFA" w:rsidRPr="00C21CA8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-</w:t>
      </w:r>
      <w:r w:rsidR="00014AFA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age</w:t>
      </w:r>
      <w:r w:rsidR="00014AFA" w:rsidRPr="00C21CA8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/</w:t>
      </w:r>
      <w:r w:rsidR="00014AFA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toc</w:t>
      </w:r>
      <w:r w:rsidR="00014AFA" w:rsidRPr="00C21CA8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.</w:t>
      </w:r>
      <w:r w:rsidR="00014AFA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r w:rsidR="00014AFA" w:rsidRPr="00C21C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268C6" w14:textId="73FE0192" w:rsidR="00202796" w:rsidRPr="009A1EEE" w:rsidRDefault="00202796" w:rsidP="002027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B222B" w14:textId="77777777" w:rsidR="006B0BDF" w:rsidRPr="006F0BAD" w:rsidRDefault="006B0BDF" w:rsidP="006B0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1678624"/>
      <w:r w:rsidRPr="006F0BAD">
        <w:rPr>
          <w:rFonts w:ascii="Times New Roman" w:hAnsi="Times New Roman" w:cs="Times New Roman"/>
          <w:i/>
          <w:iCs/>
          <w:sz w:val="28"/>
          <w:szCs w:val="28"/>
        </w:rPr>
        <w:t>Солженицын А.И.</w:t>
      </w:r>
      <w:r w:rsidRPr="006F0BAD">
        <w:rPr>
          <w:rFonts w:ascii="Times New Roman" w:hAnsi="Times New Roman" w:cs="Times New Roman"/>
          <w:sz w:val="28"/>
          <w:szCs w:val="28"/>
        </w:rPr>
        <w:t xml:space="preserve"> Обращение к русским эмигрантам, старшим революции.</w:t>
      </w:r>
    </w:p>
    <w:bookmarkEnd w:id="1"/>
    <w:p w14:paraId="5A0AAAC7" w14:textId="77777777" w:rsidR="006B0BDF" w:rsidRPr="006F0BAD" w:rsidRDefault="006B0BDF" w:rsidP="006B0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BAD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6F0BAD">
        <w:rPr>
          <w:rFonts w:ascii="Times New Roman" w:hAnsi="Times New Roman" w:cs="Times New Roman"/>
          <w:sz w:val="28"/>
          <w:szCs w:val="28"/>
        </w:rPr>
        <w:instrText xml:space="preserve"> HYPERLINK "https://massolit.club/book/obraschenie-k-russkim-emigrantam-starshim-revolyutsii/reading" </w:instrText>
      </w:r>
      <w:r w:rsidRPr="006F0BAD">
        <w:rPr>
          <w:rFonts w:ascii="Times New Roman" w:hAnsi="Times New Roman" w:cs="Times New Roman"/>
          <w:sz w:val="28"/>
          <w:szCs w:val="28"/>
        </w:rPr>
        <w:fldChar w:fldCharType="separate"/>
      </w:r>
      <w:r w:rsidRPr="006F0BAD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https://massolit.club/book/obraschenie-k-russkim-emigrantam-starshim-revolyutsii/reading</w:t>
      </w:r>
      <w:r w:rsidRPr="006F0BAD">
        <w:rPr>
          <w:rFonts w:ascii="Times New Roman" w:hAnsi="Times New Roman" w:cs="Times New Roman"/>
          <w:sz w:val="28"/>
          <w:szCs w:val="28"/>
        </w:rPr>
        <w:fldChar w:fldCharType="end"/>
      </w:r>
      <w:r w:rsidRPr="006F0B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A3238" w14:textId="7173A178" w:rsidR="00202796" w:rsidRPr="00426E2A" w:rsidRDefault="00202796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4EC8C5" w14:textId="7A990A6F" w:rsidR="00202796" w:rsidRPr="003B4E1F" w:rsidRDefault="00202796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E1F">
        <w:rPr>
          <w:rFonts w:ascii="Times New Roman" w:hAnsi="Times New Roman" w:cs="Times New Roman"/>
          <w:i/>
          <w:iCs/>
          <w:sz w:val="28"/>
          <w:szCs w:val="28"/>
        </w:rPr>
        <w:t xml:space="preserve">Струве Г.П. </w:t>
      </w:r>
      <w:r w:rsidRPr="003B4E1F">
        <w:rPr>
          <w:rFonts w:ascii="Times New Roman" w:hAnsi="Times New Roman" w:cs="Times New Roman"/>
          <w:sz w:val="28"/>
          <w:szCs w:val="28"/>
        </w:rPr>
        <w:t>Русская литература в изгнании.</w:t>
      </w:r>
    </w:p>
    <w:p w14:paraId="0D791EA3" w14:textId="77777777" w:rsidR="00202796" w:rsidRPr="00C21CA8" w:rsidRDefault="00A24E87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HYPERLINK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https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://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vtoraya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-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literatura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.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com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/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pdf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/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struve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_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russkaya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_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literatura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_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v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_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izgnanii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_1996_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text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.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pdf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 xml:space="preserve">" 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https</w:t>
      </w:r>
      <w:r w:rsidR="00202796" w:rsidRPr="00C21CA8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://</w:t>
      </w:r>
      <w:proofErr w:type="spellStart"/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vtoraya</w:t>
      </w:r>
      <w:proofErr w:type="spellEnd"/>
      <w:r w:rsidR="00202796" w:rsidRPr="00C21CA8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literatura</w:t>
      </w:r>
      <w:proofErr w:type="spellEnd"/>
      <w:r w:rsidR="00202796" w:rsidRPr="00C21CA8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.</w:t>
      </w:r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com</w:t>
      </w:r>
      <w:r w:rsidR="00202796" w:rsidRPr="00C21CA8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/</w:t>
      </w:r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="00202796" w:rsidRPr="00C21CA8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struve</w:t>
      </w:r>
      <w:proofErr w:type="spellEnd"/>
      <w:r w:rsidR="00202796" w:rsidRPr="00C21CA8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_</w:t>
      </w:r>
      <w:proofErr w:type="spellStart"/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russkaya</w:t>
      </w:r>
      <w:proofErr w:type="spellEnd"/>
      <w:r w:rsidR="00202796" w:rsidRPr="00C21CA8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_</w:t>
      </w:r>
      <w:proofErr w:type="spellStart"/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literatura</w:t>
      </w:r>
      <w:proofErr w:type="spellEnd"/>
      <w:r w:rsidR="00202796" w:rsidRPr="00C21CA8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_</w:t>
      </w:r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202796" w:rsidRPr="00C21CA8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_</w:t>
      </w:r>
      <w:proofErr w:type="spellStart"/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izgnanii</w:t>
      </w:r>
      <w:proofErr w:type="spellEnd"/>
      <w:r w:rsidR="00202796" w:rsidRPr="00C21CA8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_1996_</w:t>
      </w:r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text</w:t>
      </w:r>
      <w:r w:rsidR="00202796" w:rsidRPr="00C21CA8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.</w:t>
      </w:r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</w:p>
    <w:p w14:paraId="24A80AA9" w14:textId="77777777" w:rsidR="00202796" w:rsidRDefault="00202796" w:rsidP="0020279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6F64172" w14:textId="5A986D5A" w:rsidR="00202796" w:rsidRPr="006F0BAD" w:rsidRDefault="00202796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BAD">
        <w:rPr>
          <w:rFonts w:ascii="Times New Roman" w:hAnsi="Times New Roman" w:cs="Times New Roman"/>
          <w:i/>
          <w:iCs/>
          <w:sz w:val="28"/>
          <w:szCs w:val="28"/>
        </w:rPr>
        <w:t>Урманов А.</w:t>
      </w:r>
      <w:r w:rsidRPr="006F0BAD">
        <w:rPr>
          <w:rFonts w:ascii="Times New Roman" w:hAnsi="Times New Roman" w:cs="Times New Roman"/>
          <w:sz w:val="28"/>
          <w:szCs w:val="28"/>
        </w:rPr>
        <w:t xml:space="preserve"> «Один день Ивана Денисовича» как зеркало эпохи ГУЛАГа. </w:t>
      </w:r>
    </w:p>
    <w:p w14:paraId="20398B0E" w14:textId="77777777" w:rsidR="00202796" w:rsidRPr="006F0BAD" w:rsidRDefault="00A24E87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HYPERLINK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http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://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www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.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solzhenitsyn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.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ru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/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o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_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tvorchestve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/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articles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/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works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/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index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.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php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?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ELEMENT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_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ID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=1078&amp;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sphrase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_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id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 xml:space="preserve">=10922" 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 w:rsidR="00202796" w:rsidRPr="006F0BAD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http</w:t>
      </w:r>
      <w:r w:rsidR="00202796" w:rsidRPr="006F0BAD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://</w:t>
      </w:r>
      <w:r w:rsidR="00202796" w:rsidRPr="006F0BAD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="00202796" w:rsidRPr="006F0BAD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202796" w:rsidRPr="006F0BAD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solzhenitsyn</w:t>
      </w:r>
      <w:proofErr w:type="spellEnd"/>
      <w:r w:rsidR="00202796" w:rsidRPr="006F0BAD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202796" w:rsidRPr="006F0BAD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202796" w:rsidRPr="006F0BAD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/</w:t>
      </w:r>
      <w:r w:rsidR="00202796" w:rsidRPr="006F0BAD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="00202796" w:rsidRPr="006F0BAD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_</w:t>
      </w:r>
      <w:proofErr w:type="spellStart"/>
      <w:r w:rsidR="00202796" w:rsidRPr="006F0BAD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tvorchestve</w:t>
      </w:r>
      <w:proofErr w:type="spellEnd"/>
      <w:r w:rsidR="00202796" w:rsidRPr="006F0BAD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/</w:t>
      </w:r>
      <w:r w:rsidR="00202796" w:rsidRPr="006F0BAD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articles</w:t>
      </w:r>
      <w:r w:rsidR="00202796" w:rsidRPr="006F0BAD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/</w:t>
      </w:r>
      <w:r w:rsidR="00202796" w:rsidRPr="006F0BAD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works</w:t>
      </w:r>
      <w:r w:rsidR="00202796" w:rsidRPr="006F0BAD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/</w:t>
      </w:r>
      <w:r w:rsidR="00202796" w:rsidRPr="006F0BAD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index</w:t>
      </w:r>
      <w:r w:rsidR="00202796" w:rsidRPr="006F0BAD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202796" w:rsidRPr="006F0BAD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php</w:t>
      </w:r>
      <w:proofErr w:type="spellEnd"/>
      <w:r w:rsidR="00202796" w:rsidRPr="006F0BAD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?</w:t>
      </w:r>
      <w:r w:rsidR="00202796" w:rsidRPr="006F0BAD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ELEMENT</w:t>
      </w:r>
      <w:r w:rsidR="00202796" w:rsidRPr="006F0BAD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_</w:t>
      </w:r>
      <w:r w:rsidR="00202796" w:rsidRPr="006F0BAD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ID</w:t>
      </w:r>
      <w:r w:rsidR="00202796" w:rsidRPr="006F0BAD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=1078&amp;</w:t>
      </w:r>
      <w:proofErr w:type="spellStart"/>
      <w:r w:rsidR="00202796" w:rsidRPr="006F0BAD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sphrase</w:t>
      </w:r>
      <w:proofErr w:type="spellEnd"/>
      <w:r w:rsidR="00202796" w:rsidRPr="006F0BAD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_</w:t>
      </w:r>
      <w:r w:rsidR="00202796" w:rsidRPr="006F0BAD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id</w:t>
      </w:r>
      <w:r w:rsidR="00202796" w:rsidRPr="006F0BAD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=10922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202796" w:rsidRPr="006F0B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FD506" w14:textId="77777777" w:rsidR="00014AFA" w:rsidRPr="00C21CA8" w:rsidRDefault="00014AFA" w:rsidP="00014A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14AF8" w14:textId="77777777" w:rsidR="00202796" w:rsidRPr="00202796" w:rsidRDefault="00202796" w:rsidP="0020279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02796">
        <w:rPr>
          <w:rFonts w:ascii="Times New Roman" w:hAnsi="Times New Roman" w:cs="Times New Roman"/>
          <w:i/>
          <w:iCs/>
          <w:sz w:val="28"/>
          <w:szCs w:val="28"/>
        </w:rPr>
        <w:t>Ухтомский Э.Э.</w:t>
      </w:r>
      <w:r w:rsidRPr="00202796">
        <w:rPr>
          <w:rFonts w:ascii="Times New Roman" w:hAnsi="Times New Roman" w:cs="Times New Roman"/>
          <w:iCs/>
          <w:sz w:val="28"/>
          <w:szCs w:val="28"/>
        </w:rPr>
        <w:t xml:space="preserve"> Путешествие на Восток Его Императорского Высочества наследника цесаревича. Т. 2. Санкт-Петербург – Лейпциг, 1897.</w:t>
      </w:r>
    </w:p>
    <w:p w14:paraId="1BB5F838" w14:textId="77777777" w:rsidR="00202796" w:rsidRPr="003B4E1F" w:rsidRDefault="00A24E87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02796" w:rsidRPr="003B4E1F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www.elib.tomsk.ru/page/864/</w:t>
        </w:r>
      </w:hyperlink>
      <w:r w:rsidR="00202796" w:rsidRPr="003B4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E26311" w14:textId="337BF9B8" w:rsidR="00014AFA" w:rsidRPr="003B4E1F" w:rsidRDefault="00014AFA" w:rsidP="0001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BE6687" w14:textId="77777777" w:rsidR="00202796" w:rsidRPr="003B4E1F" w:rsidRDefault="00202796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E1F">
        <w:rPr>
          <w:rFonts w:ascii="Times New Roman" w:hAnsi="Times New Roman" w:cs="Times New Roman"/>
          <w:i/>
          <w:iCs/>
          <w:sz w:val="28"/>
          <w:szCs w:val="28"/>
        </w:rPr>
        <w:t xml:space="preserve">Ходасевич В.Ф. </w:t>
      </w:r>
      <w:r w:rsidRPr="003B4E1F">
        <w:rPr>
          <w:rFonts w:ascii="Times New Roman" w:hAnsi="Times New Roman" w:cs="Times New Roman"/>
          <w:sz w:val="28"/>
          <w:szCs w:val="28"/>
        </w:rPr>
        <w:t xml:space="preserve">Собрание сочинений. </w:t>
      </w:r>
    </w:p>
    <w:p w14:paraId="11702834" w14:textId="77777777" w:rsidR="00202796" w:rsidRPr="003B4E1F" w:rsidRDefault="00A24E87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HYPERLINK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h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ttp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://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www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.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hodasevich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.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su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>/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instrText>poems</w:instrText>
      </w:r>
      <w:r w:rsidRPr="00A24E87">
        <w:rPr>
          <w:rStyle w:val="Hyperlink"/>
          <w:rFonts w:ascii="Times New Roman" w:hAnsi="Times New Roman" w:cs="Times New Roman"/>
          <w:color w:val="auto"/>
          <w:sz w:val="28"/>
          <w:szCs w:val="28"/>
        </w:rPr>
        <w:instrText xml:space="preserve">/" </w:instrTex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http</w:t>
      </w:r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://</w:t>
      </w:r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hodasevich</w:t>
      </w:r>
      <w:proofErr w:type="spellEnd"/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su</w:t>
      </w:r>
      <w:proofErr w:type="spellEnd"/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/</w:t>
      </w:r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poems</w:t>
      </w:r>
      <w:r w:rsidR="00202796" w:rsidRPr="003B4E1F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/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202796" w:rsidRPr="003B4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4BD47A" w14:textId="017EAEA1" w:rsidR="00014AFA" w:rsidRPr="003B4E1F" w:rsidRDefault="00014AFA" w:rsidP="00014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99DFE8" w14:textId="77777777" w:rsidR="00202796" w:rsidRPr="003B4E1F" w:rsidRDefault="00202796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Hlk40961995"/>
      <w:r w:rsidRPr="003B4E1F">
        <w:rPr>
          <w:rFonts w:ascii="Times New Roman" w:hAnsi="Times New Roman" w:cs="Times New Roman"/>
          <w:i/>
          <w:iCs/>
          <w:sz w:val="28"/>
          <w:szCs w:val="28"/>
        </w:rPr>
        <w:t>Шмелев И.С.</w:t>
      </w:r>
      <w:r w:rsidRPr="003B4E1F">
        <w:rPr>
          <w:rFonts w:ascii="Times New Roman" w:hAnsi="Times New Roman" w:cs="Times New Roman"/>
          <w:sz w:val="28"/>
          <w:szCs w:val="28"/>
        </w:rPr>
        <w:t xml:space="preserve"> Собрание сочинений в 5-ти томах.</w:t>
      </w:r>
    </w:p>
    <w:bookmarkEnd w:id="2"/>
    <w:p w14:paraId="742FA47D" w14:textId="77777777" w:rsidR="00202796" w:rsidRPr="003B4E1F" w:rsidRDefault="00202796" w:rsidP="00202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E1F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3B4E1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B4E1F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3B4E1F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3B4E1F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3B4E1F">
        <w:rPr>
          <w:rFonts w:ascii="Times New Roman" w:hAnsi="Times New Roman" w:cs="Times New Roman"/>
          <w:sz w:val="28"/>
          <w:szCs w:val="28"/>
        </w:rPr>
        <w:instrText>://</w:instrText>
      </w:r>
      <w:r w:rsidRPr="003B4E1F">
        <w:rPr>
          <w:rFonts w:ascii="Times New Roman" w:hAnsi="Times New Roman" w:cs="Times New Roman"/>
          <w:sz w:val="28"/>
          <w:szCs w:val="28"/>
          <w:lang w:val="en-US"/>
        </w:rPr>
        <w:instrText>ruslit</w:instrText>
      </w:r>
      <w:r w:rsidRPr="003B4E1F">
        <w:rPr>
          <w:rFonts w:ascii="Times New Roman" w:hAnsi="Times New Roman" w:cs="Times New Roman"/>
          <w:sz w:val="28"/>
          <w:szCs w:val="28"/>
        </w:rPr>
        <w:instrText>.</w:instrText>
      </w:r>
      <w:r w:rsidRPr="003B4E1F">
        <w:rPr>
          <w:rFonts w:ascii="Times New Roman" w:hAnsi="Times New Roman" w:cs="Times New Roman"/>
          <w:sz w:val="28"/>
          <w:szCs w:val="28"/>
          <w:lang w:val="en-US"/>
        </w:rPr>
        <w:instrText>traumlibrary</w:instrText>
      </w:r>
      <w:r w:rsidRPr="003B4E1F">
        <w:rPr>
          <w:rFonts w:ascii="Times New Roman" w:hAnsi="Times New Roman" w:cs="Times New Roman"/>
          <w:sz w:val="28"/>
          <w:szCs w:val="28"/>
        </w:rPr>
        <w:instrText>.</w:instrText>
      </w:r>
      <w:r w:rsidRPr="003B4E1F">
        <w:rPr>
          <w:rFonts w:ascii="Times New Roman" w:hAnsi="Times New Roman" w:cs="Times New Roman"/>
          <w:sz w:val="28"/>
          <w:szCs w:val="28"/>
          <w:lang w:val="en-US"/>
        </w:rPr>
        <w:instrText>net</w:instrText>
      </w:r>
      <w:r w:rsidRPr="003B4E1F">
        <w:rPr>
          <w:rFonts w:ascii="Times New Roman" w:hAnsi="Times New Roman" w:cs="Times New Roman"/>
          <w:sz w:val="28"/>
          <w:szCs w:val="28"/>
        </w:rPr>
        <w:instrText>/</w:instrText>
      </w:r>
      <w:r w:rsidRPr="003B4E1F">
        <w:rPr>
          <w:rFonts w:ascii="Times New Roman" w:hAnsi="Times New Roman" w:cs="Times New Roman"/>
          <w:sz w:val="28"/>
          <w:szCs w:val="28"/>
          <w:lang w:val="en-US"/>
        </w:rPr>
        <w:instrText>page</w:instrText>
      </w:r>
      <w:r w:rsidRPr="003B4E1F">
        <w:rPr>
          <w:rFonts w:ascii="Times New Roman" w:hAnsi="Times New Roman" w:cs="Times New Roman"/>
          <w:sz w:val="28"/>
          <w:szCs w:val="28"/>
        </w:rPr>
        <w:instrText>/</w:instrText>
      </w:r>
      <w:r w:rsidRPr="003B4E1F">
        <w:rPr>
          <w:rFonts w:ascii="Times New Roman" w:hAnsi="Times New Roman" w:cs="Times New Roman"/>
          <w:sz w:val="28"/>
          <w:szCs w:val="28"/>
          <w:lang w:val="en-US"/>
        </w:rPr>
        <w:instrText>shmelev</w:instrText>
      </w:r>
      <w:r w:rsidRPr="003B4E1F">
        <w:rPr>
          <w:rFonts w:ascii="Times New Roman" w:hAnsi="Times New Roman" w:cs="Times New Roman"/>
          <w:sz w:val="28"/>
          <w:szCs w:val="28"/>
        </w:rPr>
        <w:instrText>.</w:instrText>
      </w:r>
      <w:r w:rsidRPr="003B4E1F">
        <w:rPr>
          <w:rFonts w:ascii="Times New Roman" w:hAnsi="Times New Roman" w:cs="Times New Roman"/>
          <w:sz w:val="28"/>
          <w:szCs w:val="28"/>
          <w:lang w:val="en-US"/>
        </w:rPr>
        <w:instrText>html</w:instrText>
      </w:r>
      <w:r w:rsidRPr="003B4E1F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3B4E1F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https</w:t>
      </w:r>
      <w:r w:rsidRPr="003B4E1F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://</w:t>
      </w:r>
      <w:proofErr w:type="spellStart"/>
      <w:r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ruslit</w:t>
      </w:r>
      <w:proofErr w:type="spellEnd"/>
      <w:r w:rsidRPr="003B4E1F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traumlibrary</w:t>
      </w:r>
      <w:proofErr w:type="spellEnd"/>
      <w:r w:rsidRPr="003B4E1F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.</w:t>
      </w:r>
      <w:r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net</w:t>
      </w:r>
      <w:r w:rsidRPr="003B4E1F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/</w:t>
      </w:r>
      <w:r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page</w:t>
      </w:r>
      <w:r w:rsidRPr="003B4E1F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shmelev</w:t>
      </w:r>
      <w:proofErr w:type="spellEnd"/>
      <w:r w:rsidRPr="003B4E1F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.</w:t>
      </w:r>
      <w:r w:rsidRPr="003B4E1F"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r w:rsidRPr="003B4E1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60B625CD" w14:textId="72A365A0" w:rsidR="008278C4" w:rsidRPr="006F0BAD" w:rsidRDefault="008278C4" w:rsidP="002E2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278C4" w:rsidRPr="006F0BAD" w:rsidSect="006536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D39D4"/>
    <w:multiLevelType w:val="hybridMultilevel"/>
    <w:tmpl w:val="6DC241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F61EF"/>
    <w:multiLevelType w:val="hybridMultilevel"/>
    <w:tmpl w:val="CB866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D16BB"/>
    <w:multiLevelType w:val="hybridMultilevel"/>
    <w:tmpl w:val="CB8666A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45DC9"/>
    <w:multiLevelType w:val="hybridMultilevel"/>
    <w:tmpl w:val="634A9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37960"/>
    <w:multiLevelType w:val="hybridMultilevel"/>
    <w:tmpl w:val="5AC47F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A712E"/>
    <w:multiLevelType w:val="hybridMultilevel"/>
    <w:tmpl w:val="256611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A6D5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82"/>
    <w:rsid w:val="00014AFA"/>
    <w:rsid w:val="0001694D"/>
    <w:rsid w:val="00022006"/>
    <w:rsid w:val="00026C65"/>
    <w:rsid w:val="00031433"/>
    <w:rsid w:val="00032662"/>
    <w:rsid w:val="00035338"/>
    <w:rsid w:val="000375FC"/>
    <w:rsid w:val="00037BDE"/>
    <w:rsid w:val="00042752"/>
    <w:rsid w:val="00044AD4"/>
    <w:rsid w:val="0005278B"/>
    <w:rsid w:val="00056B2B"/>
    <w:rsid w:val="000660B5"/>
    <w:rsid w:val="00084B41"/>
    <w:rsid w:val="000A2563"/>
    <w:rsid w:val="000A72C8"/>
    <w:rsid w:val="000B2CA9"/>
    <w:rsid w:val="000B2EE3"/>
    <w:rsid w:val="000B6CF0"/>
    <w:rsid w:val="000D2F5D"/>
    <w:rsid w:val="000D3C4C"/>
    <w:rsid w:val="000E3A3E"/>
    <w:rsid w:val="000F5454"/>
    <w:rsid w:val="0010056D"/>
    <w:rsid w:val="0011336C"/>
    <w:rsid w:val="00125142"/>
    <w:rsid w:val="0012672D"/>
    <w:rsid w:val="001323D2"/>
    <w:rsid w:val="0013623F"/>
    <w:rsid w:val="00136355"/>
    <w:rsid w:val="00137C02"/>
    <w:rsid w:val="00150B76"/>
    <w:rsid w:val="00152637"/>
    <w:rsid w:val="001609EA"/>
    <w:rsid w:val="00161095"/>
    <w:rsid w:val="00170886"/>
    <w:rsid w:val="00177B4B"/>
    <w:rsid w:val="0019146F"/>
    <w:rsid w:val="00195FCC"/>
    <w:rsid w:val="001A16DF"/>
    <w:rsid w:val="001A2D02"/>
    <w:rsid w:val="001A38D9"/>
    <w:rsid w:val="001B6CD3"/>
    <w:rsid w:val="001C1786"/>
    <w:rsid w:val="001C389A"/>
    <w:rsid w:val="001C71AE"/>
    <w:rsid w:val="001D04B2"/>
    <w:rsid w:val="001E3F4C"/>
    <w:rsid w:val="001E5373"/>
    <w:rsid w:val="00202796"/>
    <w:rsid w:val="00207775"/>
    <w:rsid w:val="00214AF2"/>
    <w:rsid w:val="002210BB"/>
    <w:rsid w:val="00227B98"/>
    <w:rsid w:val="00243C9C"/>
    <w:rsid w:val="00262FA3"/>
    <w:rsid w:val="002643C2"/>
    <w:rsid w:val="0026573E"/>
    <w:rsid w:val="002725F7"/>
    <w:rsid w:val="002837C4"/>
    <w:rsid w:val="002842C9"/>
    <w:rsid w:val="002A7B1B"/>
    <w:rsid w:val="002B474E"/>
    <w:rsid w:val="002C1E63"/>
    <w:rsid w:val="002C2014"/>
    <w:rsid w:val="002C2ABF"/>
    <w:rsid w:val="002E0367"/>
    <w:rsid w:val="002E2703"/>
    <w:rsid w:val="002F4A0C"/>
    <w:rsid w:val="002F7493"/>
    <w:rsid w:val="0030509E"/>
    <w:rsid w:val="00312DCB"/>
    <w:rsid w:val="0031593A"/>
    <w:rsid w:val="00342044"/>
    <w:rsid w:val="00343730"/>
    <w:rsid w:val="003553DB"/>
    <w:rsid w:val="0036236C"/>
    <w:rsid w:val="00365662"/>
    <w:rsid w:val="0036722C"/>
    <w:rsid w:val="0037066A"/>
    <w:rsid w:val="00371E61"/>
    <w:rsid w:val="00375710"/>
    <w:rsid w:val="00376A97"/>
    <w:rsid w:val="003857FB"/>
    <w:rsid w:val="00387831"/>
    <w:rsid w:val="0039317C"/>
    <w:rsid w:val="003947DD"/>
    <w:rsid w:val="003A0C1A"/>
    <w:rsid w:val="003B4C6F"/>
    <w:rsid w:val="003B4E1F"/>
    <w:rsid w:val="003C37BB"/>
    <w:rsid w:val="003F3B93"/>
    <w:rsid w:val="00400291"/>
    <w:rsid w:val="0040187B"/>
    <w:rsid w:val="00402D9B"/>
    <w:rsid w:val="004032AA"/>
    <w:rsid w:val="0043435C"/>
    <w:rsid w:val="0044325A"/>
    <w:rsid w:val="004468F4"/>
    <w:rsid w:val="00456F23"/>
    <w:rsid w:val="004576C8"/>
    <w:rsid w:val="0046253F"/>
    <w:rsid w:val="00470AB2"/>
    <w:rsid w:val="0047196C"/>
    <w:rsid w:val="00474096"/>
    <w:rsid w:val="0047785F"/>
    <w:rsid w:val="00477AC1"/>
    <w:rsid w:val="00483505"/>
    <w:rsid w:val="0049223B"/>
    <w:rsid w:val="004B6796"/>
    <w:rsid w:val="004D5955"/>
    <w:rsid w:val="004E6B9F"/>
    <w:rsid w:val="004F2D58"/>
    <w:rsid w:val="004F5FA2"/>
    <w:rsid w:val="004F7004"/>
    <w:rsid w:val="004F7031"/>
    <w:rsid w:val="00504E69"/>
    <w:rsid w:val="00532476"/>
    <w:rsid w:val="0054270C"/>
    <w:rsid w:val="00554A58"/>
    <w:rsid w:val="005558D2"/>
    <w:rsid w:val="00563A22"/>
    <w:rsid w:val="005806E1"/>
    <w:rsid w:val="00587476"/>
    <w:rsid w:val="005A314E"/>
    <w:rsid w:val="005B662A"/>
    <w:rsid w:val="005C5895"/>
    <w:rsid w:val="005D784C"/>
    <w:rsid w:val="005E5C41"/>
    <w:rsid w:val="005F2D10"/>
    <w:rsid w:val="006078BE"/>
    <w:rsid w:val="00615008"/>
    <w:rsid w:val="006158D0"/>
    <w:rsid w:val="006166F3"/>
    <w:rsid w:val="006247B9"/>
    <w:rsid w:val="00632FF3"/>
    <w:rsid w:val="00643454"/>
    <w:rsid w:val="006456B2"/>
    <w:rsid w:val="00650CBC"/>
    <w:rsid w:val="00653615"/>
    <w:rsid w:val="006619D9"/>
    <w:rsid w:val="00667BE8"/>
    <w:rsid w:val="00671F40"/>
    <w:rsid w:val="006776A2"/>
    <w:rsid w:val="006807B4"/>
    <w:rsid w:val="00681BE0"/>
    <w:rsid w:val="00685D86"/>
    <w:rsid w:val="00686712"/>
    <w:rsid w:val="00692B64"/>
    <w:rsid w:val="006A42C1"/>
    <w:rsid w:val="006A440B"/>
    <w:rsid w:val="006B0A43"/>
    <w:rsid w:val="006B0BDF"/>
    <w:rsid w:val="006B4EB7"/>
    <w:rsid w:val="006D02D7"/>
    <w:rsid w:val="006D0675"/>
    <w:rsid w:val="006D46E4"/>
    <w:rsid w:val="006F0BAD"/>
    <w:rsid w:val="00707474"/>
    <w:rsid w:val="00713947"/>
    <w:rsid w:val="00714DBD"/>
    <w:rsid w:val="007202D2"/>
    <w:rsid w:val="0073544B"/>
    <w:rsid w:val="00736ACF"/>
    <w:rsid w:val="007414DB"/>
    <w:rsid w:val="007500D5"/>
    <w:rsid w:val="00753504"/>
    <w:rsid w:val="007600C0"/>
    <w:rsid w:val="007645AD"/>
    <w:rsid w:val="00765829"/>
    <w:rsid w:val="007848E8"/>
    <w:rsid w:val="007851F5"/>
    <w:rsid w:val="007923A2"/>
    <w:rsid w:val="00792C29"/>
    <w:rsid w:val="007C0430"/>
    <w:rsid w:val="007D5C2B"/>
    <w:rsid w:val="007D62AE"/>
    <w:rsid w:val="007E6929"/>
    <w:rsid w:val="007F5053"/>
    <w:rsid w:val="007F5358"/>
    <w:rsid w:val="007F5803"/>
    <w:rsid w:val="007F630D"/>
    <w:rsid w:val="007F71F6"/>
    <w:rsid w:val="00806EE6"/>
    <w:rsid w:val="00807971"/>
    <w:rsid w:val="00807C3B"/>
    <w:rsid w:val="008278C4"/>
    <w:rsid w:val="008342DA"/>
    <w:rsid w:val="008343BC"/>
    <w:rsid w:val="0084030B"/>
    <w:rsid w:val="008439F2"/>
    <w:rsid w:val="00856E68"/>
    <w:rsid w:val="00864B21"/>
    <w:rsid w:val="00866D63"/>
    <w:rsid w:val="0087646F"/>
    <w:rsid w:val="008779DE"/>
    <w:rsid w:val="00882279"/>
    <w:rsid w:val="008906AB"/>
    <w:rsid w:val="008923D8"/>
    <w:rsid w:val="0089547B"/>
    <w:rsid w:val="008A3550"/>
    <w:rsid w:val="008A7C7A"/>
    <w:rsid w:val="008B0892"/>
    <w:rsid w:val="008C605E"/>
    <w:rsid w:val="008E207D"/>
    <w:rsid w:val="008E4545"/>
    <w:rsid w:val="008E4ED6"/>
    <w:rsid w:val="008E7C1C"/>
    <w:rsid w:val="008F7E83"/>
    <w:rsid w:val="009032B0"/>
    <w:rsid w:val="00913114"/>
    <w:rsid w:val="00920073"/>
    <w:rsid w:val="0093000F"/>
    <w:rsid w:val="00954387"/>
    <w:rsid w:val="00961F14"/>
    <w:rsid w:val="00963590"/>
    <w:rsid w:val="00966A0E"/>
    <w:rsid w:val="009767DD"/>
    <w:rsid w:val="009779FB"/>
    <w:rsid w:val="00984FFD"/>
    <w:rsid w:val="00991603"/>
    <w:rsid w:val="00995651"/>
    <w:rsid w:val="009A674E"/>
    <w:rsid w:val="009B38E3"/>
    <w:rsid w:val="009B69AA"/>
    <w:rsid w:val="009B724A"/>
    <w:rsid w:val="009C46A3"/>
    <w:rsid w:val="009D5192"/>
    <w:rsid w:val="009D785B"/>
    <w:rsid w:val="009F2D55"/>
    <w:rsid w:val="009F6EAD"/>
    <w:rsid w:val="00A07A52"/>
    <w:rsid w:val="00A12165"/>
    <w:rsid w:val="00A13103"/>
    <w:rsid w:val="00A13239"/>
    <w:rsid w:val="00A16460"/>
    <w:rsid w:val="00A178E7"/>
    <w:rsid w:val="00A24E87"/>
    <w:rsid w:val="00A35C17"/>
    <w:rsid w:val="00A36692"/>
    <w:rsid w:val="00A5446D"/>
    <w:rsid w:val="00A65274"/>
    <w:rsid w:val="00A7222C"/>
    <w:rsid w:val="00A72BF9"/>
    <w:rsid w:val="00A748FA"/>
    <w:rsid w:val="00A74FC6"/>
    <w:rsid w:val="00A77B09"/>
    <w:rsid w:val="00A80260"/>
    <w:rsid w:val="00A81A81"/>
    <w:rsid w:val="00A8273A"/>
    <w:rsid w:val="00A85980"/>
    <w:rsid w:val="00A94A80"/>
    <w:rsid w:val="00AC429B"/>
    <w:rsid w:val="00AD4757"/>
    <w:rsid w:val="00AE062B"/>
    <w:rsid w:val="00AE68C3"/>
    <w:rsid w:val="00AF093C"/>
    <w:rsid w:val="00AF7D2F"/>
    <w:rsid w:val="00B01DD5"/>
    <w:rsid w:val="00B07388"/>
    <w:rsid w:val="00B137C7"/>
    <w:rsid w:val="00B224C2"/>
    <w:rsid w:val="00B32953"/>
    <w:rsid w:val="00B37E4D"/>
    <w:rsid w:val="00B42AA1"/>
    <w:rsid w:val="00B51F5B"/>
    <w:rsid w:val="00B71086"/>
    <w:rsid w:val="00B74E17"/>
    <w:rsid w:val="00B76929"/>
    <w:rsid w:val="00B77A86"/>
    <w:rsid w:val="00B9197B"/>
    <w:rsid w:val="00B9272F"/>
    <w:rsid w:val="00BA3DB2"/>
    <w:rsid w:val="00BC10E5"/>
    <w:rsid w:val="00BC1FB0"/>
    <w:rsid w:val="00BC78DD"/>
    <w:rsid w:val="00BD05CC"/>
    <w:rsid w:val="00BD1649"/>
    <w:rsid w:val="00BD2A7E"/>
    <w:rsid w:val="00BD2F29"/>
    <w:rsid w:val="00BD6EFB"/>
    <w:rsid w:val="00BE173A"/>
    <w:rsid w:val="00BE6365"/>
    <w:rsid w:val="00C02C1A"/>
    <w:rsid w:val="00C079FC"/>
    <w:rsid w:val="00C17CC9"/>
    <w:rsid w:val="00C36837"/>
    <w:rsid w:val="00C4511C"/>
    <w:rsid w:val="00C63E80"/>
    <w:rsid w:val="00C64152"/>
    <w:rsid w:val="00C70B65"/>
    <w:rsid w:val="00C70EF4"/>
    <w:rsid w:val="00C7232D"/>
    <w:rsid w:val="00C743DA"/>
    <w:rsid w:val="00C750E2"/>
    <w:rsid w:val="00C85D94"/>
    <w:rsid w:val="00CA403E"/>
    <w:rsid w:val="00CA5E2D"/>
    <w:rsid w:val="00CD0B99"/>
    <w:rsid w:val="00CF150A"/>
    <w:rsid w:val="00CF1845"/>
    <w:rsid w:val="00D210DB"/>
    <w:rsid w:val="00D24F1A"/>
    <w:rsid w:val="00D310FA"/>
    <w:rsid w:val="00D358E2"/>
    <w:rsid w:val="00D45B91"/>
    <w:rsid w:val="00D479B7"/>
    <w:rsid w:val="00D507D3"/>
    <w:rsid w:val="00D528EE"/>
    <w:rsid w:val="00D532B5"/>
    <w:rsid w:val="00D7046E"/>
    <w:rsid w:val="00DA1336"/>
    <w:rsid w:val="00DC1CE8"/>
    <w:rsid w:val="00DC276C"/>
    <w:rsid w:val="00DE02C0"/>
    <w:rsid w:val="00DE24EC"/>
    <w:rsid w:val="00DE6A01"/>
    <w:rsid w:val="00DE7CA0"/>
    <w:rsid w:val="00DF1F2A"/>
    <w:rsid w:val="00E01C9B"/>
    <w:rsid w:val="00E22DAF"/>
    <w:rsid w:val="00E22E5C"/>
    <w:rsid w:val="00E2515B"/>
    <w:rsid w:val="00E273E4"/>
    <w:rsid w:val="00E33475"/>
    <w:rsid w:val="00E37938"/>
    <w:rsid w:val="00E44E23"/>
    <w:rsid w:val="00E50EE5"/>
    <w:rsid w:val="00E518A0"/>
    <w:rsid w:val="00E62836"/>
    <w:rsid w:val="00E72A82"/>
    <w:rsid w:val="00E92076"/>
    <w:rsid w:val="00E93866"/>
    <w:rsid w:val="00E969D8"/>
    <w:rsid w:val="00EA3A75"/>
    <w:rsid w:val="00EA5873"/>
    <w:rsid w:val="00EA6A96"/>
    <w:rsid w:val="00EA7499"/>
    <w:rsid w:val="00EA78D5"/>
    <w:rsid w:val="00EB04FF"/>
    <w:rsid w:val="00EB409F"/>
    <w:rsid w:val="00EC0383"/>
    <w:rsid w:val="00EC23A9"/>
    <w:rsid w:val="00EC2516"/>
    <w:rsid w:val="00ED3C77"/>
    <w:rsid w:val="00EE1A1D"/>
    <w:rsid w:val="00EE4941"/>
    <w:rsid w:val="00EE7F80"/>
    <w:rsid w:val="00EF2D8B"/>
    <w:rsid w:val="00F0008E"/>
    <w:rsid w:val="00F04333"/>
    <w:rsid w:val="00F05B5D"/>
    <w:rsid w:val="00F069B6"/>
    <w:rsid w:val="00F06E85"/>
    <w:rsid w:val="00F26CCE"/>
    <w:rsid w:val="00F30A98"/>
    <w:rsid w:val="00F47302"/>
    <w:rsid w:val="00F52B28"/>
    <w:rsid w:val="00F53CBC"/>
    <w:rsid w:val="00F57703"/>
    <w:rsid w:val="00F60306"/>
    <w:rsid w:val="00F64A39"/>
    <w:rsid w:val="00F712DD"/>
    <w:rsid w:val="00F71823"/>
    <w:rsid w:val="00F75C35"/>
    <w:rsid w:val="00F772E0"/>
    <w:rsid w:val="00F82477"/>
    <w:rsid w:val="00FD6484"/>
    <w:rsid w:val="00FE096F"/>
    <w:rsid w:val="00FE38C0"/>
    <w:rsid w:val="00FE3EEA"/>
    <w:rsid w:val="00FF2320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AA5D"/>
  <w15:chartTrackingRefBased/>
  <w15:docId w15:val="{4C9A7BAB-8C39-440D-B3DA-43A8BB88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6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079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C589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724A"/>
    <w:rPr>
      <w:i/>
      <w:iCs/>
    </w:rPr>
  </w:style>
  <w:style w:type="character" w:styleId="Hyperlink">
    <w:name w:val="Hyperlink"/>
    <w:basedOn w:val="DefaultParagraphFont"/>
    <w:uiPriority w:val="99"/>
    <w:unhideWhenUsed/>
    <w:rsid w:val="00B9197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0D3C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p-net.ru/publisher/abou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bfox.ru/178463-aleksey-varlamov-krasnyy-shut-biograficheskoe-povestvovanie-ob-aleksee-tolstom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mrz.ru/virtual/tur/index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lib.tomsk.ru/page/8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p-net.ru/publisher/about/chtoizdaem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06FC-E126-49A4-8392-D022AE45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раснов</dc:creator>
  <cp:keywords/>
  <dc:description/>
  <cp:lastModifiedBy>Полина Борисовна Скойбеда</cp:lastModifiedBy>
  <cp:revision>30</cp:revision>
  <dcterms:created xsi:type="dcterms:W3CDTF">2020-05-23T10:17:00Z</dcterms:created>
  <dcterms:modified xsi:type="dcterms:W3CDTF">2020-09-23T08:51:00Z</dcterms:modified>
</cp:coreProperties>
</file>